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F7" w:rsidRPr="00E532F7" w:rsidRDefault="00E532F7" w:rsidP="00E532F7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E532F7">
        <w:rPr>
          <w:rFonts w:ascii="Times New Roman" w:hAnsi="Times New Roman" w:cs="Times New Roman"/>
        </w:rPr>
        <w:t>УТВЕРЖДАЮ</w:t>
      </w:r>
    </w:p>
    <w:p w:rsidR="00E532F7" w:rsidRPr="00E532F7" w:rsidRDefault="00E532F7" w:rsidP="00E532F7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E532F7">
        <w:rPr>
          <w:rFonts w:ascii="Times New Roman" w:hAnsi="Times New Roman" w:cs="Times New Roman"/>
        </w:rPr>
        <w:t>Директор МБУ</w:t>
      </w:r>
    </w:p>
    <w:p w:rsidR="00E532F7" w:rsidRPr="00E532F7" w:rsidRDefault="00E532F7" w:rsidP="00E532F7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E532F7">
        <w:rPr>
          <w:rFonts w:ascii="Times New Roman" w:hAnsi="Times New Roman" w:cs="Times New Roman"/>
        </w:rPr>
        <w:t>«ЦБС г.о. Октябрьск»</w:t>
      </w:r>
    </w:p>
    <w:p w:rsidR="00E532F7" w:rsidRPr="00E532F7" w:rsidRDefault="00E532F7" w:rsidP="00E532F7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</w:p>
    <w:p w:rsidR="00E532F7" w:rsidRPr="00E532F7" w:rsidRDefault="00E532F7" w:rsidP="00E532F7">
      <w:pPr>
        <w:pStyle w:val="a3"/>
        <w:ind w:left="6237" w:firstLine="0"/>
        <w:jc w:val="center"/>
      </w:pPr>
      <w:r w:rsidRPr="00E532F7">
        <w:t>____________Е.В. Холодова</w:t>
      </w:r>
    </w:p>
    <w:p w:rsidR="00E532F7" w:rsidRDefault="00E532F7" w:rsidP="00544D9E">
      <w:pPr>
        <w:pStyle w:val="a3"/>
        <w:jc w:val="center"/>
      </w:pPr>
    </w:p>
    <w:p w:rsidR="00E532F7" w:rsidRDefault="00E532F7" w:rsidP="00E532F7">
      <w:pPr>
        <w:pStyle w:val="a3"/>
        <w:ind w:firstLine="0"/>
      </w:pPr>
    </w:p>
    <w:p w:rsidR="00544D9E" w:rsidRDefault="00544D9E" w:rsidP="00544D9E">
      <w:pPr>
        <w:pStyle w:val="a3"/>
        <w:jc w:val="center"/>
      </w:pPr>
      <w:r>
        <w:t>Положение</w:t>
      </w:r>
    </w:p>
    <w:p w:rsidR="00544D9E" w:rsidRDefault="00544D9E" w:rsidP="00544D9E">
      <w:pPr>
        <w:pStyle w:val="a3"/>
        <w:jc w:val="center"/>
      </w:pPr>
      <w:r>
        <w:t xml:space="preserve">о </w:t>
      </w:r>
      <w:r w:rsidR="008E2AE0">
        <w:t xml:space="preserve">творческом поэтическом конкурсе </w:t>
      </w:r>
      <w:r>
        <w:t>стихов собственного сочинения</w:t>
      </w:r>
    </w:p>
    <w:p w:rsidR="00544D9E" w:rsidRDefault="00544D9E" w:rsidP="00544D9E">
      <w:pPr>
        <w:pStyle w:val="a3"/>
        <w:jc w:val="center"/>
      </w:pPr>
      <w:r>
        <w:t>«</w:t>
      </w:r>
      <w:proofErr w:type="spellStart"/>
      <w:r w:rsidR="008E2A2A">
        <w:t>Зам</w:t>
      </w:r>
      <w:r w:rsidR="008E2A2A" w:rsidRPr="008E2A2A">
        <w:rPr>
          <w:i/>
        </w:rPr>
        <w:t>МУР</w:t>
      </w:r>
      <w:r w:rsidR="008E2A2A">
        <w:t>чательные</w:t>
      </w:r>
      <w:proofErr w:type="spellEnd"/>
      <w:r w:rsidR="008E2A2A">
        <w:t xml:space="preserve"> кошки</w:t>
      </w:r>
      <w:r>
        <w:t>»</w:t>
      </w:r>
    </w:p>
    <w:p w:rsidR="000648BF" w:rsidRPr="00E532F7" w:rsidRDefault="000648BF" w:rsidP="002B78F4">
      <w:pPr>
        <w:pStyle w:val="a3"/>
        <w:jc w:val="center"/>
        <w:rPr>
          <w:b/>
        </w:rPr>
      </w:pPr>
    </w:p>
    <w:p w:rsidR="002B78F4" w:rsidRPr="002B78F4" w:rsidRDefault="002B78F4" w:rsidP="002B78F4">
      <w:pPr>
        <w:pStyle w:val="a3"/>
        <w:jc w:val="center"/>
        <w:rPr>
          <w:b/>
        </w:rPr>
      </w:pPr>
      <w:r w:rsidRPr="002B78F4">
        <w:rPr>
          <w:b/>
        </w:rPr>
        <w:t>1. Общие положения:</w:t>
      </w:r>
    </w:p>
    <w:p w:rsidR="008E6CFA" w:rsidRDefault="002B78F4" w:rsidP="002B78F4">
      <w:pPr>
        <w:pStyle w:val="a3"/>
      </w:pPr>
      <w:r>
        <w:t>1.1.</w:t>
      </w:r>
      <w:r w:rsidR="00505DBB">
        <w:t> </w:t>
      </w:r>
      <w:r w:rsidR="008E6CFA">
        <w:t>Конкурс проводится в рамках Года экологии в России.</w:t>
      </w:r>
    </w:p>
    <w:p w:rsidR="002B78F4" w:rsidRDefault="002B78F4" w:rsidP="002B78F4">
      <w:pPr>
        <w:pStyle w:val="a3"/>
      </w:pPr>
      <w:r>
        <w:t>1.2.</w:t>
      </w:r>
      <w:r w:rsidR="00505DBB">
        <w:t> </w:t>
      </w:r>
      <w:r>
        <w:t xml:space="preserve">Организатором </w:t>
      </w:r>
      <w:r w:rsidR="008E6CFA">
        <w:t>творческого</w:t>
      </w:r>
      <w:r>
        <w:t xml:space="preserve"> поэтического конкурса является </w:t>
      </w:r>
      <w:r w:rsidR="008E6CFA">
        <w:t xml:space="preserve">муниципальное бюджетное учреждение «Централизованная библиотечная система» г.о. Октябрьск Самарской области </w:t>
      </w:r>
      <w:r w:rsidR="008E6CFA" w:rsidRPr="00505DBB">
        <w:rPr>
          <w:i/>
        </w:rPr>
        <w:t>(далее – МБУ «ЦБС г.о. Октябрьск»)</w:t>
      </w:r>
      <w:r w:rsidR="008E6CFA">
        <w:t>.</w:t>
      </w:r>
    </w:p>
    <w:p w:rsidR="008E6CFA" w:rsidRDefault="002B78F4" w:rsidP="008E6CFA">
      <w:pPr>
        <w:pStyle w:val="a3"/>
      </w:pPr>
      <w:r>
        <w:t>1.3.</w:t>
      </w:r>
      <w:r w:rsidR="00505DBB">
        <w:t> </w:t>
      </w:r>
      <w:r w:rsidR="008E6CFA">
        <w:t>Настоящее Положение о проведении библиотечного творческого поэтического конкурса стихов собственного сочинения (далее – Положение) устанавливает цели и задачи, определяет права и обязанности организаторов и участников Конкурса, сроки и этапы проведения Конкурса.</w:t>
      </w:r>
    </w:p>
    <w:p w:rsidR="008E6CFA" w:rsidRDefault="008E6CFA" w:rsidP="002B78F4">
      <w:pPr>
        <w:pStyle w:val="a3"/>
      </w:pPr>
    </w:p>
    <w:p w:rsidR="008E6CFA" w:rsidRPr="008E6CFA" w:rsidRDefault="008E6CFA" w:rsidP="008E6CFA">
      <w:pPr>
        <w:pStyle w:val="a3"/>
        <w:jc w:val="center"/>
        <w:rPr>
          <w:b/>
        </w:rPr>
      </w:pPr>
      <w:r w:rsidRPr="008E6CFA">
        <w:rPr>
          <w:b/>
        </w:rPr>
        <w:t>2. Основные цели и задачи конкурса</w:t>
      </w:r>
    </w:p>
    <w:p w:rsidR="008474C2" w:rsidRDefault="008E6CFA" w:rsidP="008E6CFA">
      <w:pPr>
        <w:pStyle w:val="a3"/>
      </w:pPr>
      <w:r>
        <w:t xml:space="preserve">2.1. </w:t>
      </w:r>
      <w:r w:rsidR="008474C2">
        <w:t>Популяризация авторских стихов на специальную тематику.</w:t>
      </w:r>
    </w:p>
    <w:p w:rsidR="008474C2" w:rsidRDefault="008E6CFA" w:rsidP="008474C2">
      <w:pPr>
        <w:pStyle w:val="a3"/>
      </w:pPr>
      <w:r>
        <w:t xml:space="preserve">2.2. </w:t>
      </w:r>
      <w:r w:rsidR="008474C2">
        <w:t>Содействие творческому самовыражению и личностному развитию жителей города.</w:t>
      </w:r>
    </w:p>
    <w:p w:rsidR="008E6CFA" w:rsidRDefault="008474C2" w:rsidP="008E6CFA">
      <w:pPr>
        <w:pStyle w:val="a3"/>
      </w:pPr>
      <w:r>
        <w:t xml:space="preserve">2.3. </w:t>
      </w:r>
      <w:r w:rsidR="006C5CF7">
        <w:t>Выявление, привлечение и поддержка талантливых и одаренных жителей Октябрьска</w:t>
      </w:r>
      <w:r w:rsidR="008E6CFA">
        <w:t>.</w:t>
      </w:r>
    </w:p>
    <w:p w:rsidR="008E6CFA" w:rsidRDefault="008E6CFA" w:rsidP="008E6CFA">
      <w:pPr>
        <w:pStyle w:val="a3"/>
      </w:pPr>
      <w:r>
        <w:t>2.3. Воспитание доброго отношения к домашним животным.</w:t>
      </w:r>
    </w:p>
    <w:p w:rsidR="00FD508F" w:rsidRDefault="008474C2" w:rsidP="008E6CFA">
      <w:pPr>
        <w:pStyle w:val="a3"/>
      </w:pPr>
      <w:r>
        <w:t xml:space="preserve">2.4. </w:t>
      </w:r>
      <w:r w:rsidR="00FD508F">
        <w:t>Р</w:t>
      </w:r>
      <w:r w:rsidR="00FD508F" w:rsidRPr="00FD508F">
        <w:t>азвитие художественного вкуса</w:t>
      </w:r>
      <w:r w:rsidR="00FD508F">
        <w:t>.</w:t>
      </w:r>
    </w:p>
    <w:p w:rsidR="008E6CFA" w:rsidRDefault="00FD508F" w:rsidP="008E6CFA">
      <w:pPr>
        <w:pStyle w:val="a3"/>
      </w:pPr>
      <w:r>
        <w:t xml:space="preserve">2.5. </w:t>
      </w:r>
      <w:r w:rsidR="000648BF">
        <w:t>Содействие</w:t>
      </w:r>
      <w:r w:rsidR="008E6CFA">
        <w:t xml:space="preserve"> развитию творческой активности посетителей библиотеки.</w:t>
      </w:r>
    </w:p>
    <w:p w:rsidR="008E6CFA" w:rsidRDefault="008E6CFA" w:rsidP="008E6CFA">
      <w:pPr>
        <w:pStyle w:val="a3"/>
      </w:pPr>
    </w:p>
    <w:p w:rsidR="00A73A06" w:rsidRPr="00A73A06" w:rsidRDefault="00A73A06" w:rsidP="00A73A06">
      <w:pPr>
        <w:pStyle w:val="a3"/>
        <w:jc w:val="center"/>
        <w:rPr>
          <w:b/>
        </w:rPr>
      </w:pPr>
      <w:r w:rsidRPr="00A73A06">
        <w:rPr>
          <w:b/>
        </w:rPr>
        <w:t>3. Участники конкурса</w:t>
      </w:r>
    </w:p>
    <w:p w:rsidR="00A73A06" w:rsidRDefault="00A73A06" w:rsidP="00A73A06">
      <w:pPr>
        <w:pStyle w:val="a3"/>
      </w:pPr>
      <w:r>
        <w:t xml:space="preserve"> 3.1.</w:t>
      </w:r>
      <w:r w:rsidR="0023731E">
        <w:t> </w:t>
      </w:r>
      <w:r w:rsidRPr="00A73A06">
        <w:t xml:space="preserve">Участниками конкурса могут стать авторы </w:t>
      </w:r>
      <w:r w:rsidR="00C95A72">
        <w:t xml:space="preserve">в возрасте от 7 лет, проживающие на </w:t>
      </w:r>
      <w:r w:rsidR="00C95A72" w:rsidRPr="00C95A72">
        <w:t>территории</w:t>
      </w:r>
      <w:r w:rsidR="00C95A72">
        <w:t xml:space="preserve"> г.</w:t>
      </w:r>
      <w:r w:rsidR="000648BF">
        <w:t>о.</w:t>
      </w:r>
      <w:r w:rsidR="00C95A72">
        <w:t xml:space="preserve"> Октябрьск</w:t>
      </w:r>
      <w:r w:rsidRPr="00A73A06">
        <w:t>.</w:t>
      </w:r>
    </w:p>
    <w:p w:rsidR="008E6CFA" w:rsidRDefault="008E6CFA" w:rsidP="008E6CFA">
      <w:pPr>
        <w:pStyle w:val="a3"/>
      </w:pPr>
    </w:p>
    <w:p w:rsidR="008E6CFA" w:rsidRPr="00A73A06" w:rsidRDefault="00A73A06" w:rsidP="00A73A06">
      <w:pPr>
        <w:pStyle w:val="a3"/>
        <w:jc w:val="center"/>
        <w:rPr>
          <w:b/>
        </w:rPr>
      </w:pPr>
      <w:r w:rsidRPr="00A73A06">
        <w:rPr>
          <w:b/>
        </w:rPr>
        <w:t>4. Сроки и  порядок участия</w:t>
      </w:r>
    </w:p>
    <w:p w:rsidR="008E6CFA" w:rsidRDefault="00A73A06" w:rsidP="008E6CFA">
      <w:pPr>
        <w:pStyle w:val="a3"/>
      </w:pPr>
      <w:r>
        <w:t>4</w:t>
      </w:r>
      <w:r w:rsidR="008E6CFA">
        <w:t>.1.</w:t>
      </w:r>
      <w:r w:rsidR="0023731E">
        <w:t> </w:t>
      </w:r>
      <w:r w:rsidR="00FC1685" w:rsidRPr="00FC1685">
        <w:t>Конкурс проводится</w:t>
      </w:r>
      <w:r w:rsidR="008E6CFA">
        <w:t xml:space="preserve"> с 1 </w:t>
      </w:r>
      <w:r>
        <w:t>марта</w:t>
      </w:r>
      <w:r w:rsidR="008E6CFA">
        <w:t xml:space="preserve"> по </w:t>
      </w:r>
      <w:r>
        <w:t>10 апреля</w:t>
      </w:r>
      <w:r w:rsidR="008E6CFA">
        <w:t xml:space="preserve"> 2017 г</w:t>
      </w:r>
      <w:r w:rsidR="00FC1685">
        <w:t>ода</w:t>
      </w:r>
      <w:r w:rsidR="008E6CFA">
        <w:t>.</w:t>
      </w:r>
    </w:p>
    <w:p w:rsidR="0052776E" w:rsidRDefault="0052776E" w:rsidP="0052776E">
      <w:pPr>
        <w:pStyle w:val="a3"/>
      </w:pPr>
      <w:r>
        <w:t>4.</w:t>
      </w:r>
      <w:r w:rsidR="001D715F">
        <w:t>2</w:t>
      </w:r>
      <w:r>
        <w:t>.</w:t>
      </w:r>
      <w:r w:rsidR="0023731E">
        <w:t> </w:t>
      </w:r>
      <w:r>
        <w:t xml:space="preserve">Для участия в Конкурсе необходимо до 10 апреля 2017 выслать по адресу </w:t>
      </w:r>
      <w:hyperlink r:id="rId5" w:history="1">
        <w:r w:rsidR="00457131" w:rsidRPr="00B54D6A">
          <w:rPr>
            <w:rStyle w:val="a4"/>
          </w:rPr>
          <w:t>oktlibrary@mail.ru</w:t>
        </w:r>
      </w:hyperlink>
      <w:r w:rsidR="00457131">
        <w:t xml:space="preserve"> </w:t>
      </w:r>
      <w:r>
        <w:t xml:space="preserve">следующие </w:t>
      </w:r>
      <w:r w:rsidR="000648BF">
        <w:t>материал</w:t>
      </w:r>
      <w:r>
        <w:t>ы:</w:t>
      </w:r>
    </w:p>
    <w:p w:rsidR="0052776E" w:rsidRDefault="0052776E" w:rsidP="0052776E">
      <w:pPr>
        <w:pStyle w:val="a3"/>
      </w:pPr>
      <w:r>
        <w:t>– стихотворение;</w:t>
      </w:r>
    </w:p>
    <w:p w:rsidR="0052776E" w:rsidRDefault="0052776E" w:rsidP="0052776E">
      <w:pPr>
        <w:pStyle w:val="a3"/>
      </w:pPr>
      <w:r>
        <w:t xml:space="preserve">– </w:t>
      </w:r>
      <w:r w:rsidR="004F4FB6">
        <w:t xml:space="preserve">краткую </w:t>
      </w:r>
      <w:r>
        <w:t>информация о</w:t>
      </w:r>
      <w:r w:rsidR="004F4FB6">
        <w:t>б участнике конкурса</w:t>
      </w:r>
      <w:r>
        <w:t>:</w:t>
      </w:r>
    </w:p>
    <w:p w:rsidR="00FC1685" w:rsidRDefault="00FC1685" w:rsidP="00FC1685">
      <w:pPr>
        <w:pStyle w:val="a3"/>
        <w:ind w:firstLine="1418"/>
      </w:pPr>
      <w:r>
        <w:t>- название стихотворения;</w:t>
      </w:r>
    </w:p>
    <w:p w:rsidR="00457131" w:rsidRDefault="00457131" w:rsidP="00457131">
      <w:pPr>
        <w:pStyle w:val="a3"/>
        <w:ind w:firstLine="1418"/>
      </w:pPr>
      <w:r>
        <w:t>- ФИО автора;</w:t>
      </w:r>
    </w:p>
    <w:p w:rsidR="0052776E" w:rsidRDefault="0052776E" w:rsidP="0052776E">
      <w:pPr>
        <w:pStyle w:val="a3"/>
        <w:ind w:firstLine="1418"/>
      </w:pPr>
      <w:r>
        <w:t>- год рождения;</w:t>
      </w:r>
    </w:p>
    <w:p w:rsidR="0052776E" w:rsidRDefault="0052776E" w:rsidP="0052776E">
      <w:pPr>
        <w:pStyle w:val="a3"/>
        <w:ind w:firstLine="1418"/>
      </w:pPr>
      <w:r>
        <w:t>- контактная информация (телефон</w:t>
      </w:r>
      <w:r w:rsidR="004F4FB6">
        <w:t xml:space="preserve"> и</w:t>
      </w:r>
      <w:r>
        <w:t xml:space="preserve"> </w:t>
      </w:r>
      <w:r w:rsidR="004F4FB6">
        <w:t>(</w:t>
      </w:r>
      <w:r>
        <w:t>или</w:t>
      </w:r>
      <w:r w:rsidR="004F4FB6">
        <w:t>)</w:t>
      </w:r>
      <w:r>
        <w:t xml:space="preserve"> e-</w:t>
      </w:r>
      <w:proofErr w:type="spellStart"/>
      <w:r>
        <w:t>mail</w:t>
      </w:r>
      <w:proofErr w:type="spellEnd"/>
      <w:r>
        <w:t>).</w:t>
      </w:r>
    </w:p>
    <w:p w:rsidR="00457131" w:rsidRPr="001D715F" w:rsidRDefault="001D715F" w:rsidP="0052776E">
      <w:pPr>
        <w:pStyle w:val="a3"/>
      </w:pPr>
      <w:r>
        <w:lastRenderedPageBreak/>
        <w:t>4.3.</w:t>
      </w:r>
      <w:r w:rsidR="00457131" w:rsidRPr="00457131">
        <w:rPr>
          <w:sz w:val="24"/>
          <w:vertAlign w:val="superscript"/>
        </w:rPr>
        <w:t xml:space="preserve"> </w:t>
      </w:r>
      <w:r w:rsidR="00457131" w:rsidRPr="00457131">
        <w:rPr>
          <w:sz w:val="24"/>
        </w:rPr>
        <w:t xml:space="preserve"> </w:t>
      </w:r>
      <w:r w:rsidR="00505DBB" w:rsidRPr="001D715F">
        <w:t>Присланное</w:t>
      </w:r>
      <w:r w:rsidR="00457131" w:rsidRPr="001D715F">
        <w:t xml:space="preserve"> </w:t>
      </w:r>
      <w:r w:rsidRPr="001D715F">
        <w:t>для</w:t>
      </w:r>
      <w:r w:rsidR="00457131" w:rsidRPr="001D715F">
        <w:t xml:space="preserve"> участи</w:t>
      </w:r>
      <w:r w:rsidRPr="001D715F">
        <w:t>я</w:t>
      </w:r>
      <w:r w:rsidR="00457131" w:rsidRPr="001D715F">
        <w:t xml:space="preserve"> в Конкурсе</w:t>
      </w:r>
      <w:r w:rsidR="00505DBB" w:rsidRPr="001D715F">
        <w:t xml:space="preserve"> стихотворение</w:t>
      </w:r>
      <w:r w:rsidR="00457131" w:rsidRPr="001D715F">
        <w:t xml:space="preserve"> рассматривается как принятие автором всех условий настоящего Положения и согласие на дальнейшую возможную публикацию конкурсных произведений на безгонорарной основе</w:t>
      </w:r>
      <w:r w:rsidR="002C6577" w:rsidRPr="001D715F">
        <w:rPr>
          <w:sz w:val="32"/>
        </w:rPr>
        <w:t xml:space="preserve"> </w:t>
      </w:r>
      <w:r w:rsidR="002C6577" w:rsidRPr="001D715F">
        <w:t xml:space="preserve">на </w:t>
      </w:r>
      <w:proofErr w:type="spellStart"/>
      <w:r w:rsidR="002C6577" w:rsidRPr="001D715F">
        <w:t>интернет-ресурсах</w:t>
      </w:r>
      <w:proofErr w:type="spellEnd"/>
      <w:r w:rsidR="002C6577" w:rsidRPr="001D715F">
        <w:t xml:space="preserve"> оргкомитетом Конкурса, в периодических изданиях, в литературных сборниках</w:t>
      </w:r>
      <w:r w:rsidR="00457131" w:rsidRPr="001D715F">
        <w:t>. При этом за конкурсантом сохраняются исключительные авторские права на опубликованные произведения.</w:t>
      </w:r>
    </w:p>
    <w:p w:rsidR="004F4FB6" w:rsidRDefault="004F4FB6" w:rsidP="0052776E">
      <w:pPr>
        <w:pStyle w:val="a3"/>
        <w:jc w:val="center"/>
        <w:rPr>
          <w:b/>
        </w:rPr>
      </w:pPr>
    </w:p>
    <w:p w:rsidR="008E6CFA" w:rsidRDefault="008E6CFA" w:rsidP="0052776E">
      <w:pPr>
        <w:pStyle w:val="a3"/>
        <w:jc w:val="center"/>
        <w:rPr>
          <w:b/>
        </w:rPr>
      </w:pPr>
      <w:r w:rsidRPr="0052776E">
        <w:rPr>
          <w:b/>
        </w:rPr>
        <w:t>5. Требования к оформлению творческих работ</w:t>
      </w:r>
    </w:p>
    <w:p w:rsidR="00DB757D" w:rsidRPr="0052776E" w:rsidRDefault="00DB757D" w:rsidP="0052776E">
      <w:pPr>
        <w:pStyle w:val="a3"/>
        <w:jc w:val="center"/>
        <w:rPr>
          <w:b/>
        </w:rPr>
      </w:pPr>
    </w:p>
    <w:p w:rsidR="008E6CFA" w:rsidRDefault="008E6CFA" w:rsidP="008E6CFA">
      <w:pPr>
        <w:pStyle w:val="a3"/>
      </w:pPr>
      <w:r>
        <w:t>5.1.</w:t>
      </w:r>
      <w:r w:rsidR="00C521C5">
        <w:t> </w:t>
      </w:r>
      <w:r>
        <w:t xml:space="preserve">На </w:t>
      </w:r>
      <w:r w:rsidR="00C521C5">
        <w:t>К</w:t>
      </w:r>
      <w:r>
        <w:t xml:space="preserve">онкурс предоставляются </w:t>
      </w:r>
      <w:r w:rsidR="000C1DF0" w:rsidRPr="000C1DF0">
        <w:t>произведения только собственного сочинения</w:t>
      </w:r>
      <w:r>
        <w:t xml:space="preserve">, посвященные домашним питомцам </w:t>
      </w:r>
      <w:r w:rsidR="0052776E">
        <w:t>–</w:t>
      </w:r>
      <w:r>
        <w:t xml:space="preserve"> кошкам.</w:t>
      </w:r>
    </w:p>
    <w:p w:rsidR="000C1DF0" w:rsidRDefault="000C1DF0" w:rsidP="000C1DF0">
      <w:pPr>
        <w:pStyle w:val="a3"/>
      </w:pPr>
      <w:r>
        <w:t>5.2.</w:t>
      </w:r>
      <w:r w:rsidR="00C521C5">
        <w:t> </w:t>
      </w:r>
      <w:r>
        <w:t>Стихотворения предоставляются в электронном виде</w:t>
      </w:r>
      <w:r w:rsidRPr="000C1DF0">
        <w:t xml:space="preserve"> </w:t>
      </w:r>
      <w:r w:rsidR="00C521C5">
        <w:t xml:space="preserve">на электронный </w:t>
      </w:r>
      <w:r w:rsidRPr="000C1DF0">
        <w:t>адрес</w:t>
      </w:r>
      <w:r w:rsidR="00C521C5">
        <w:t xml:space="preserve"> МБУ «ЦБС г.о. Октябрьск»</w:t>
      </w:r>
      <w:r w:rsidRPr="000C1DF0">
        <w:t xml:space="preserve"> </w:t>
      </w:r>
      <w:hyperlink r:id="rId6" w:history="1">
        <w:r w:rsidRPr="00B54D6A">
          <w:rPr>
            <w:rStyle w:val="a4"/>
          </w:rPr>
          <w:t>oktlibrary@mail.ru</w:t>
        </w:r>
      </w:hyperlink>
      <w:r>
        <w:t xml:space="preserve">. </w:t>
      </w:r>
    </w:p>
    <w:p w:rsidR="000C1DF0" w:rsidRDefault="000C1DF0" w:rsidP="000C1DF0">
      <w:pPr>
        <w:pStyle w:val="a3"/>
      </w:pPr>
      <w:r>
        <w:t>5.3.</w:t>
      </w:r>
      <w:r w:rsidR="00C521C5">
        <w:t> </w:t>
      </w:r>
      <w:r>
        <w:t>Работы не рецензируются и не возвращаются.</w:t>
      </w:r>
    </w:p>
    <w:p w:rsidR="00DD6DB7" w:rsidRDefault="0052776E" w:rsidP="00C521C5">
      <w:pPr>
        <w:pStyle w:val="a3"/>
      </w:pPr>
      <w:r>
        <w:t>5.3.</w:t>
      </w:r>
      <w:r w:rsidR="00C521C5">
        <w:t> На Конкурс н</w:t>
      </w:r>
      <w:r w:rsidR="00DD6DB7">
        <w:t>е допускаются стихотворения</w:t>
      </w:r>
      <w:r w:rsidR="00C521C5">
        <w:t xml:space="preserve">, </w:t>
      </w:r>
      <w:r w:rsidR="00DD6DB7">
        <w:t xml:space="preserve">которые содержат нецензурные или оскорбительные высказывания любого характера, то есть текстовую, зрительную, звуковую информацию, нарушающую общепринятые нормы гуманности и морали путем употребления оскорбительных слов, сравнений, образов в отношении расы, национальности, профессии, социальной категории, возрастной группы, пола, языка, религиозных, философских, политических и иных убеждений физических лиц. </w:t>
      </w:r>
    </w:p>
    <w:p w:rsidR="000C1DF0" w:rsidRDefault="000C1DF0" w:rsidP="000C1DF0">
      <w:pPr>
        <w:pStyle w:val="a3"/>
      </w:pPr>
      <w:r>
        <w:t>5.4.</w:t>
      </w:r>
      <w:r w:rsidR="00C521C5">
        <w:t> </w:t>
      </w:r>
      <w:r>
        <w:t>Участник, в работе которого прослеживается несамостоятельность создания поэтического произведения, отстраняется от дальнейшего участия в Конкурсе.</w:t>
      </w:r>
    </w:p>
    <w:p w:rsidR="0052776E" w:rsidRDefault="0052776E" w:rsidP="0052776E">
      <w:pPr>
        <w:pStyle w:val="a3"/>
      </w:pPr>
    </w:p>
    <w:p w:rsidR="00405C0A" w:rsidRDefault="00405C0A" w:rsidP="00405C0A">
      <w:pPr>
        <w:pStyle w:val="a3"/>
        <w:jc w:val="center"/>
        <w:rPr>
          <w:b/>
        </w:rPr>
      </w:pPr>
      <w:r w:rsidRPr="00405C0A">
        <w:rPr>
          <w:b/>
        </w:rPr>
        <w:t>6. Критерии оценки работ</w:t>
      </w:r>
    </w:p>
    <w:p w:rsidR="00DB757D" w:rsidRPr="00405C0A" w:rsidRDefault="00DB757D" w:rsidP="00405C0A">
      <w:pPr>
        <w:pStyle w:val="a3"/>
        <w:jc w:val="center"/>
        <w:rPr>
          <w:b/>
        </w:rPr>
      </w:pPr>
    </w:p>
    <w:p w:rsidR="008E6CFA" w:rsidRDefault="008E6CFA" w:rsidP="008E6CFA">
      <w:pPr>
        <w:pStyle w:val="a3"/>
      </w:pPr>
      <w:r>
        <w:t>6.1.</w:t>
      </w:r>
      <w:r w:rsidR="00405C0A">
        <w:t> </w:t>
      </w:r>
      <w:r>
        <w:t xml:space="preserve">Соответствие тематике </w:t>
      </w:r>
      <w:r w:rsidR="00405C0A">
        <w:t>К</w:t>
      </w:r>
      <w:r>
        <w:t>онкурса;</w:t>
      </w:r>
    </w:p>
    <w:p w:rsidR="00405C0A" w:rsidRDefault="008E6CFA" w:rsidP="008E6CFA">
      <w:pPr>
        <w:pStyle w:val="a3"/>
      </w:pPr>
      <w:r>
        <w:t>6.2.</w:t>
      </w:r>
      <w:r w:rsidR="00405C0A">
        <w:t> </w:t>
      </w:r>
      <w:r>
        <w:t xml:space="preserve">Соблюдение правил построения стихотворной формы – </w:t>
      </w:r>
      <w:r w:rsidR="00405C0A">
        <w:t>размер, ритм, рифма, благозвучие;</w:t>
      </w:r>
      <w:r w:rsidR="00505DBB" w:rsidRPr="00505DBB">
        <w:t xml:space="preserve"> </w:t>
      </w:r>
      <w:r w:rsidR="00505DBB" w:rsidRPr="00505DBB">
        <w:rPr>
          <w:i/>
        </w:rPr>
        <w:t>(ритмическая стройность стихотворения)</w:t>
      </w:r>
    </w:p>
    <w:p w:rsidR="008E6CFA" w:rsidRDefault="00405C0A" w:rsidP="008E6CFA">
      <w:pPr>
        <w:pStyle w:val="a3"/>
      </w:pPr>
      <w:r>
        <w:t>6.3. Смысловая и композиционная целостность стихотворения;</w:t>
      </w:r>
    </w:p>
    <w:p w:rsidR="00405C0A" w:rsidRDefault="00405C0A" w:rsidP="00405C0A">
      <w:pPr>
        <w:pStyle w:val="a3"/>
      </w:pPr>
      <w:r>
        <w:t>6.4. Художественность – мысль, чувство, переживание, выраженные через художественный образ;</w:t>
      </w:r>
    </w:p>
    <w:p w:rsidR="00405C0A" w:rsidRDefault="00405C0A" w:rsidP="00405C0A">
      <w:pPr>
        <w:pStyle w:val="a3"/>
      </w:pPr>
      <w:r>
        <w:t>6.5. Стилистическая и языковая грамотность</w:t>
      </w:r>
      <w:r w:rsidRPr="00405C0A">
        <w:t xml:space="preserve"> </w:t>
      </w:r>
      <w:r>
        <w:t>– орфография и пунктуация;</w:t>
      </w:r>
    </w:p>
    <w:p w:rsidR="00405C0A" w:rsidRDefault="00405C0A" w:rsidP="00405C0A">
      <w:pPr>
        <w:pStyle w:val="a3"/>
      </w:pPr>
    </w:p>
    <w:p w:rsidR="00405C0A" w:rsidRDefault="00405C0A" w:rsidP="00405C0A">
      <w:pPr>
        <w:pStyle w:val="a3"/>
        <w:jc w:val="center"/>
        <w:rPr>
          <w:b/>
        </w:rPr>
      </w:pPr>
      <w:r w:rsidRPr="00405C0A">
        <w:rPr>
          <w:b/>
        </w:rPr>
        <w:t>7. Итоги конкурса и награждение победителей</w:t>
      </w:r>
    </w:p>
    <w:p w:rsidR="00DA7B89" w:rsidRPr="00405C0A" w:rsidRDefault="00DA7B89" w:rsidP="00405C0A">
      <w:pPr>
        <w:pStyle w:val="a3"/>
        <w:jc w:val="center"/>
        <w:rPr>
          <w:b/>
        </w:rPr>
      </w:pPr>
    </w:p>
    <w:p w:rsidR="00405C0A" w:rsidRPr="00DA7B89" w:rsidRDefault="00DA7B89" w:rsidP="00DA7B89">
      <w:pPr>
        <w:tabs>
          <w:tab w:val="center" w:pos="4677"/>
          <w:tab w:val="right" w:pos="9355"/>
        </w:tabs>
        <w:ind w:left="-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C0A" w:rsidRPr="00DA7B89">
        <w:rPr>
          <w:rFonts w:ascii="Times New Roman" w:hAnsi="Times New Roman" w:cs="Times New Roman"/>
          <w:sz w:val="28"/>
          <w:szCs w:val="28"/>
        </w:rPr>
        <w:t xml:space="preserve">7.1. Оценка работ участников Конкурса осуществляется читателями методом </w:t>
      </w:r>
      <w:r w:rsidR="00505DBB" w:rsidRPr="00DA7B89">
        <w:rPr>
          <w:rFonts w:ascii="Times New Roman" w:hAnsi="Times New Roman" w:cs="Times New Roman"/>
          <w:sz w:val="28"/>
          <w:szCs w:val="28"/>
        </w:rPr>
        <w:t>интернет-</w:t>
      </w:r>
      <w:r w:rsidR="00405C0A" w:rsidRPr="00DA7B89">
        <w:rPr>
          <w:rFonts w:ascii="Times New Roman" w:hAnsi="Times New Roman" w:cs="Times New Roman"/>
          <w:sz w:val="28"/>
          <w:szCs w:val="28"/>
        </w:rPr>
        <w:t>голосования на сайт</w:t>
      </w:r>
      <w:r w:rsidR="004F4FB6" w:rsidRPr="00DA7B89">
        <w:rPr>
          <w:rFonts w:ascii="Times New Roman" w:hAnsi="Times New Roman" w:cs="Times New Roman"/>
          <w:sz w:val="28"/>
          <w:szCs w:val="28"/>
        </w:rPr>
        <w:t>е</w:t>
      </w:r>
      <w:r w:rsidR="00405C0A" w:rsidRPr="00DA7B89">
        <w:rPr>
          <w:rFonts w:ascii="Times New Roman" w:hAnsi="Times New Roman" w:cs="Times New Roman"/>
          <w:sz w:val="28"/>
          <w:szCs w:val="28"/>
        </w:rPr>
        <w:t xml:space="preserve"> МБУ «ЦБС г.о. Октябрьск»</w:t>
      </w:r>
      <w:r w:rsidRPr="00DA7B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A7B89">
          <w:rPr>
            <w:rStyle w:val="a4"/>
            <w:rFonts w:ascii="Times New Roman" w:hAnsi="Times New Roman" w:cs="Times New Roman"/>
            <w:sz w:val="28"/>
            <w:szCs w:val="28"/>
          </w:rPr>
          <w:t>http://nekrasovbibl.ru/</w:t>
        </w:r>
      </w:hyperlink>
      <w:r w:rsidR="00405C0A" w:rsidRPr="00DA7B89">
        <w:rPr>
          <w:rFonts w:ascii="Times New Roman" w:hAnsi="Times New Roman" w:cs="Times New Roman"/>
          <w:sz w:val="28"/>
          <w:szCs w:val="28"/>
        </w:rPr>
        <w:t xml:space="preserve">, </w:t>
      </w:r>
      <w:r w:rsidR="004F4FB6" w:rsidRPr="00DA7B89">
        <w:rPr>
          <w:rFonts w:ascii="Times New Roman" w:hAnsi="Times New Roman" w:cs="Times New Roman"/>
          <w:sz w:val="28"/>
          <w:szCs w:val="28"/>
        </w:rPr>
        <w:t xml:space="preserve">а также в группах в соц. сетях </w:t>
      </w:r>
      <w:r w:rsidR="00405C0A" w:rsidRPr="00DA7B89"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 w:rsidR="00405C0A" w:rsidRPr="00DA7B8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Pr="00DA7B89">
          <w:rPr>
            <w:rStyle w:val="a4"/>
            <w:rFonts w:ascii="Times New Roman" w:hAnsi="Times New Roman" w:cs="Times New Roman"/>
            <w:sz w:val="28"/>
            <w:szCs w:val="28"/>
          </w:rPr>
          <w:t>http://vk.com/bibldom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hyperlink r:id="rId9" w:history="1">
        <w:r w:rsidRPr="00DA7B89">
          <w:rPr>
            <w:rStyle w:val="a4"/>
            <w:rFonts w:ascii="Times New Roman" w:hAnsi="Times New Roman" w:cs="Times New Roman"/>
            <w:sz w:val="28"/>
            <w:szCs w:val="28"/>
          </w:rPr>
          <w:t>http://ok.ru/bibldom</w:t>
        </w:r>
      </w:hyperlink>
      <w:r w:rsidR="00405C0A" w:rsidRPr="00DA7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C0A" w:rsidRPr="00505DBB" w:rsidRDefault="00405C0A" w:rsidP="00405C0A">
      <w:pPr>
        <w:pStyle w:val="a3"/>
        <w:rPr>
          <w:i/>
        </w:rPr>
      </w:pPr>
      <w:r>
        <w:t xml:space="preserve">7.2. Победитель и призеры Конкурса определяются исходя из наибольшего количества набранных </w:t>
      </w:r>
      <w:r w:rsidRPr="00F46CFA">
        <w:t>голосов</w:t>
      </w:r>
      <w:r w:rsidR="00F46CFA" w:rsidRPr="00F46CFA">
        <w:t xml:space="preserve"> </w:t>
      </w:r>
      <w:r w:rsidR="00505DBB" w:rsidRPr="00F46CFA">
        <w:t>в интернет-</w:t>
      </w:r>
      <w:r w:rsidR="00F46CFA" w:rsidRPr="00F46CFA">
        <w:t>голосовании.</w:t>
      </w:r>
    </w:p>
    <w:p w:rsidR="00405C0A" w:rsidRDefault="00405C0A" w:rsidP="00405C0A">
      <w:pPr>
        <w:pStyle w:val="a3"/>
      </w:pPr>
      <w:r>
        <w:t>7.3. При подведении итогов, на усмотрение оргкомитета Конкурса, могут присуждаться дополнительные номинации.</w:t>
      </w:r>
    </w:p>
    <w:p w:rsidR="00FC1685" w:rsidRDefault="008E6CFA" w:rsidP="00C95A72">
      <w:pPr>
        <w:pStyle w:val="a3"/>
      </w:pPr>
      <w:r>
        <w:lastRenderedPageBreak/>
        <w:t>7.</w:t>
      </w:r>
      <w:r w:rsidR="00405C0A">
        <w:t>4</w:t>
      </w:r>
      <w:r>
        <w:t xml:space="preserve">. </w:t>
      </w:r>
      <w:r w:rsidR="00C95A72" w:rsidRPr="00C95A72">
        <w:t>Объявление результатов и награждение победителей состоится в торжественной обстановке</w:t>
      </w:r>
      <w:r w:rsidR="00C95A72">
        <w:t xml:space="preserve"> </w:t>
      </w:r>
      <w:r w:rsidR="00FC1685">
        <w:t>2</w:t>
      </w:r>
      <w:r>
        <w:t xml:space="preserve">1 </w:t>
      </w:r>
      <w:r w:rsidR="00FC1685">
        <w:t>апреля</w:t>
      </w:r>
      <w:r>
        <w:t xml:space="preserve"> 2017 года </w:t>
      </w:r>
      <w:r w:rsidR="00FC1685">
        <w:t xml:space="preserve">во время проведения </w:t>
      </w:r>
      <w:r w:rsidR="00FC1685" w:rsidRPr="00FC1685">
        <w:t>VI Ежегодн</w:t>
      </w:r>
      <w:r w:rsidR="00FC1685">
        <w:t>ой</w:t>
      </w:r>
      <w:r w:rsidR="00FC1685" w:rsidRPr="00FC1685">
        <w:t xml:space="preserve"> социально-культурн</w:t>
      </w:r>
      <w:r w:rsidR="00FC1685">
        <w:t>ой</w:t>
      </w:r>
      <w:r w:rsidR="00FC1685" w:rsidRPr="00FC1685">
        <w:t xml:space="preserve"> акци</w:t>
      </w:r>
      <w:r w:rsidR="00FC1685">
        <w:t>и</w:t>
      </w:r>
      <w:r w:rsidR="00FC1685" w:rsidRPr="00FC1685">
        <w:t xml:space="preserve"> «БИБЛИОНОЧЬ-2017»</w:t>
      </w:r>
      <w:r w:rsidR="00FC1685">
        <w:t xml:space="preserve"> в Центральной городской библиотеке им. Н.А. Некрасова, расположенной по адресу: ул. Ленина, 90. </w:t>
      </w:r>
    </w:p>
    <w:p w:rsidR="00FC1685" w:rsidRDefault="00FC1685" w:rsidP="008E6CFA">
      <w:pPr>
        <w:pStyle w:val="a3"/>
      </w:pPr>
    </w:p>
    <w:p w:rsidR="008E6CFA" w:rsidRPr="00F46CFA" w:rsidRDefault="008E6CFA" w:rsidP="00F46CFA">
      <w:pPr>
        <w:pStyle w:val="a3"/>
        <w:jc w:val="center"/>
        <w:rPr>
          <w:b/>
        </w:rPr>
      </w:pPr>
      <w:r w:rsidRPr="00F46CFA">
        <w:rPr>
          <w:b/>
        </w:rPr>
        <w:t>8. Контакты</w:t>
      </w:r>
    </w:p>
    <w:p w:rsidR="00755C10" w:rsidRDefault="00F46CFA" w:rsidP="00755C10">
      <w:pPr>
        <w:pStyle w:val="a3"/>
      </w:pPr>
      <w:r>
        <w:t>Консультации и справки по вопросам проведения Конкурса можно получить в Центральной городской библиотеке им. Н.А. Некрасова (г. Октябрьск, ул. Ленина, 90) Контактный телефон 8 84646 21151</w:t>
      </w:r>
      <w:r w:rsidR="008E6CFA">
        <w:t>.</w:t>
      </w:r>
      <w:r>
        <w:t xml:space="preserve"> Электронная почта </w:t>
      </w:r>
      <w:hyperlink r:id="rId10" w:history="1">
        <w:r w:rsidRPr="00B54D6A">
          <w:rPr>
            <w:rStyle w:val="a4"/>
          </w:rPr>
          <w:t>oktlibrary@mail.ru</w:t>
        </w:r>
      </w:hyperlink>
      <w:r>
        <w:t xml:space="preserve">. </w:t>
      </w:r>
      <w:bookmarkStart w:id="0" w:name="_GoBack"/>
      <w:bookmarkEnd w:id="0"/>
    </w:p>
    <w:sectPr w:rsidR="00755C10" w:rsidSect="00457131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16C"/>
    <w:rsid w:val="000648BF"/>
    <w:rsid w:val="000C1DF0"/>
    <w:rsid w:val="00116E4A"/>
    <w:rsid w:val="001334DF"/>
    <w:rsid w:val="001D715F"/>
    <w:rsid w:val="0023731E"/>
    <w:rsid w:val="002B78F4"/>
    <w:rsid w:val="002C6577"/>
    <w:rsid w:val="00405C0A"/>
    <w:rsid w:val="00457131"/>
    <w:rsid w:val="004F4FB6"/>
    <w:rsid w:val="00505DBB"/>
    <w:rsid w:val="0052399F"/>
    <w:rsid w:val="0052776E"/>
    <w:rsid w:val="00544D9E"/>
    <w:rsid w:val="00634766"/>
    <w:rsid w:val="006352A3"/>
    <w:rsid w:val="006C5CF7"/>
    <w:rsid w:val="00734149"/>
    <w:rsid w:val="00755C10"/>
    <w:rsid w:val="00766371"/>
    <w:rsid w:val="007C3DDC"/>
    <w:rsid w:val="008474C2"/>
    <w:rsid w:val="008E2A2A"/>
    <w:rsid w:val="008E2AE0"/>
    <w:rsid w:val="008E6CFA"/>
    <w:rsid w:val="00992FBD"/>
    <w:rsid w:val="009F379E"/>
    <w:rsid w:val="00A06102"/>
    <w:rsid w:val="00A73A06"/>
    <w:rsid w:val="00A73F24"/>
    <w:rsid w:val="00A85B4A"/>
    <w:rsid w:val="00AE0138"/>
    <w:rsid w:val="00C521C5"/>
    <w:rsid w:val="00C95A72"/>
    <w:rsid w:val="00DA7B89"/>
    <w:rsid w:val="00DB757D"/>
    <w:rsid w:val="00DD6DB7"/>
    <w:rsid w:val="00DE416C"/>
    <w:rsid w:val="00E532F7"/>
    <w:rsid w:val="00F46CFA"/>
    <w:rsid w:val="00FC1685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34C2"/>
  <w15:docId w15:val="{EE8B9C0D-513E-4AEF-89D1-EEC7DCBB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1334D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457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bibld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krasovbibl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tlibrary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ktlibrary@mail.ru" TargetMode="External"/><Relationship Id="rId10" Type="http://schemas.openxmlformats.org/officeDocument/2006/relationships/hyperlink" Target="mailto:oktlibrary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k.ru/bibld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D0CE-C13C-452A-B59C-CD2672F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7-02-20T07:44:00Z</dcterms:created>
  <dcterms:modified xsi:type="dcterms:W3CDTF">2017-03-01T13:19:00Z</dcterms:modified>
</cp:coreProperties>
</file>